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17" w:rsidRPr="00763257" w:rsidRDefault="00117917" w:rsidP="00261B9D">
      <w:pPr>
        <w:pStyle w:val="Title"/>
        <w:jc w:val="center"/>
        <w:rPr>
          <w:rFonts w:ascii="Times New Roman" w:hAnsi="Times New Roman" w:cs="Times New Roman"/>
        </w:rPr>
      </w:pPr>
      <w:r w:rsidRPr="00763257">
        <w:rPr>
          <w:rFonts w:ascii="Times New Roman" w:hAnsi="Times New Roman" w:cs="Times New Roman"/>
        </w:rPr>
        <w:t>Student Accommodation Finder</w:t>
      </w:r>
    </w:p>
    <w:p w:rsidR="00117917" w:rsidRPr="00763257" w:rsidRDefault="00117917" w:rsidP="00261B9D">
      <w:pPr>
        <w:pStyle w:val="Title"/>
        <w:jc w:val="center"/>
        <w:rPr>
          <w:rFonts w:ascii="Times New Roman" w:hAnsi="Times New Roman" w:cs="Times New Roman"/>
          <w:sz w:val="40"/>
        </w:rPr>
      </w:pPr>
      <w:r w:rsidRPr="00763257">
        <w:rPr>
          <w:rFonts w:ascii="Times New Roman" w:hAnsi="Times New Roman" w:cs="Times New Roman"/>
          <w:sz w:val="40"/>
        </w:rPr>
        <w:t>(DormNest)</w:t>
      </w:r>
    </w:p>
    <w:p w:rsidR="00117917" w:rsidRPr="00763257" w:rsidRDefault="00763257" w:rsidP="008F01D9">
      <w:pPr>
        <w:tabs>
          <w:tab w:val="left" w:pos="8445"/>
        </w:tabs>
        <w:jc w:val="center"/>
        <w:rPr>
          <w:rFonts w:ascii="Times New Roman" w:hAnsi="Times New Roman" w:cs="Times New Roman"/>
          <w:color w:val="C0504D" w:themeColor="accent2"/>
          <w:sz w:val="36"/>
        </w:rPr>
      </w:pPr>
      <w:r w:rsidRPr="00763257">
        <w:rPr>
          <w:rFonts w:ascii="Times New Roman" w:hAnsi="Times New Roman" w:cs="Times New Roman"/>
          <w:color w:val="C0504D" w:themeColor="accent2"/>
          <w:sz w:val="36"/>
        </w:rPr>
        <w:t xml:space="preserve">50% of </w:t>
      </w:r>
      <w:r w:rsidR="00117917" w:rsidRPr="00763257">
        <w:rPr>
          <w:rFonts w:ascii="Times New Roman" w:hAnsi="Times New Roman" w:cs="Times New Roman"/>
          <w:color w:val="C0504D" w:themeColor="accent2"/>
          <w:sz w:val="36"/>
        </w:rPr>
        <w:t>Code Implementation of the Student Accommodation Finder (DormNest)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 xml:space="preserve">Accommodation </w:t>
      </w:r>
    </w:p>
    <w:p w:rsidR="00117917" w:rsidRPr="00763257" w:rsidRDefault="00261B9D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 xml:space="preserve">To </w:t>
      </w:r>
      <w:r w:rsidR="00117917"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Adding Accommodation Details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>Step 1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243758" cy="2266950"/>
            <wp:effectExtent l="19050" t="0" r="414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94" cy="226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>Step 2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268051" cy="23145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04" cy="23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266950" cy="229050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29" cy="229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B1E" w:rsidRPr="00763257" w:rsidRDefault="00983B1E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Show Accommodations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543175" cy="2874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33" cy="2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17" w:rsidRPr="00763257" w:rsidRDefault="00261B9D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 xml:space="preserve">To </w:t>
      </w:r>
      <w:r w:rsidR="00117917"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Remove Accommodation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>Step 1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554561" cy="26289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61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572724" cy="262646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24" cy="262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b/>
          <w:color w:val="365F91" w:themeColor="accent1" w:themeShade="BF"/>
          <w:sz w:val="32"/>
        </w:rPr>
      </w:pPr>
      <w:r w:rsidRPr="00763257">
        <w:rPr>
          <w:rFonts w:ascii="Times New Roman" w:hAnsi="Times New Roman" w:cs="Times New Roman"/>
          <w:b/>
          <w:color w:val="365F91" w:themeColor="accent1" w:themeShade="BF"/>
          <w:sz w:val="32"/>
        </w:rPr>
        <w:t>Final List of Accommodation List after Removing Accommodation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  <w:r w:rsidRPr="00763257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705100" cy="27686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6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8B" w:rsidRPr="00763257" w:rsidRDefault="002B218B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2B218B" w:rsidRPr="00763257" w:rsidRDefault="002B218B" w:rsidP="00117917">
      <w:pPr>
        <w:tabs>
          <w:tab w:val="left" w:pos="8445"/>
        </w:tabs>
        <w:rPr>
          <w:rFonts w:ascii="Times New Roman" w:hAnsi="Times New Roman" w:cs="Times New Roman"/>
          <w:b/>
          <w:sz w:val="32"/>
        </w:rPr>
      </w:pPr>
      <w:r w:rsidRPr="00763257">
        <w:rPr>
          <w:rFonts w:ascii="Times New Roman" w:hAnsi="Times New Roman" w:cs="Times New Roman"/>
          <w:b/>
          <w:sz w:val="32"/>
        </w:rPr>
        <w:t>Code</w:t>
      </w:r>
      <w:r w:rsidR="008F01D9" w:rsidRPr="00763257">
        <w:rPr>
          <w:rFonts w:ascii="Times New Roman" w:hAnsi="Times New Roman" w:cs="Times New Roman"/>
          <w:b/>
          <w:sz w:val="32"/>
        </w:rPr>
        <w:t>: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p w:rsidR="00117917" w:rsidRPr="00117917" w:rsidRDefault="00117917" w:rsidP="0011791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zCs w:val="20"/>
        </w:rPr>
      </w:pP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x.swing.*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.awt.*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.awt.event.ActionEvent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mpor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ava.util.ArrayList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clas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GUI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ArrayList to store accommodation object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final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ArrayList&lt;Accommodation&gt;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static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mai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String[] args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reate the GUI instance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SwingUtilities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invokeLater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AccommodationGUI::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new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AccommodationGUI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Initialize accommodation list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ccommodation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rrayList&lt;&gt;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(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0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123 University Ave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750.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3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ru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)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Sample data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// Create the main JFrame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JFrame frame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Frame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Management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setDefaultCloseOperation(JFram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XIT_ON_CLO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lastRenderedPageBreak/>
        <w:t xml:space="preserve">        frame.setSize(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40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40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setLayout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ridBagLayout()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ridBagConstraints gbc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ridBagConstraints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inset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Insets(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5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Padding around component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fill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GridBagConstraints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HORIZONTAL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Labels and TextFields for Accommodation detail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olumn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y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Row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ID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TextField idField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idField.setEditable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idField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ddress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TextField addressField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addressField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rice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TextField priceField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priceField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Number of Rooms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TextField roomsField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Field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roomsField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Label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vailable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CheckBox availableCheckbox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CheckBox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vailable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availableCheckbox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Buttons for action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x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0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gridwidth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=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2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Span across both column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JButton addButton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dd Accommodation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addButton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lastRenderedPageBreak/>
        <w:t xml:space="preserve">        JButton showButton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Show Accommodations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showButton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gbc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gridy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++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Button removeButton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Button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Remove Accommodation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add(removeButton, gb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Action listeners using lambda expression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ddButton.addActionListener(e -&gt;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Validate user input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String address =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getText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String priceText =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getText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String roomsText =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room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getText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address.isEmpty() || priceText.isEmpty() || roomsText.isEmpty()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lease fill in all fields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try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doubl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price = Doubl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parseDoubl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priceText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ooms = Integer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parseInt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roomsText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id =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.size() + </w:t>
      </w:r>
      <w:r w:rsidRPr="00117917">
        <w:rPr>
          <w:rFonts w:ascii="Times New Roman" w:eastAsia="Times New Roman" w:hAnsi="Times New Roman" w:cs="Times New Roman"/>
          <w:color w:val="2AACB8"/>
          <w:sz w:val="20"/>
          <w:szCs w:val="20"/>
        </w:rPr>
        <w:t>101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Generate a new ID based on current size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boolean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available =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ableCheckbox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isSelected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reate a new Accommodation and add it to the list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Accommodation newAccommodation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(id, address, price, rooms, available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add(newAccommodation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lear the input field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Text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Text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roomsFiel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Text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ableCheckbox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setSelected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added successfully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catch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NumberFormatException ex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Invalid number format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showButton.addActionListener(e -&gt; displayAccommodations()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removeButton.addActionListener(e -&gt;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String removeIdText =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Input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nter Accommodation ID to remove: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removeIdText =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ull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|| removeIdText.isEmpty()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lease enter an ID to remove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try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Id = Integer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parseInt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removeIdText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lastRenderedPageBreak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boolean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removed = removeAccommodationById(removeId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removed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removed successfully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}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els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 ID not found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catch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NumberFormatException ex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fram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Invalid ID format!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Error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ERROR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Finalize frame setting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frame.setVisible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ru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frame.setLocationRelativeTo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null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Center the frame on the screen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display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StringBuilder accommodationDetails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StringBuilder(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List of Accommodations: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for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Accommodation acc :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ID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acc.getAccommodationID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ddress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acc.getAddress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Price: $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acc.getPrice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Rooms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acc.getNumOfRooms()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vailable: 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).append(acc.isAvailStatus() ?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 xml:space="preserve">"Yes"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: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No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accommodationDetails.append(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-------------------------------------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\n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TextArea textArea =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JTextArea(accommodationDetails.toString()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textArea.setEditable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JOptionPane.</w:t>
      </w:r>
      <w:r w:rsidRPr="00117917">
        <w:rPr>
          <w:rFonts w:ascii="Times New Roman" w:eastAsia="Times New Roman" w:hAnsi="Times New Roman" w:cs="Times New Roman"/>
          <w:i/>
          <w:iCs/>
          <w:color w:val="BCBEC4"/>
          <w:sz w:val="20"/>
          <w:szCs w:val="20"/>
        </w:rPr>
        <w:t>showMessageDialog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null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new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JScrollPane(textArea), </w:t>
      </w:r>
      <w:r w:rsidRPr="00117917">
        <w:rPr>
          <w:rFonts w:ascii="Times New Roman" w:eastAsia="Times New Roman" w:hAnsi="Times New Roman" w:cs="Times New Roman"/>
          <w:color w:val="6AAB73"/>
          <w:sz w:val="20"/>
          <w:szCs w:val="20"/>
        </w:rPr>
        <w:t>"Accommodations"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, JOptionPane.</w:t>
      </w:r>
      <w:r w:rsidRPr="00117917">
        <w:rPr>
          <w:rFonts w:ascii="Times New Roman" w:eastAsia="Times New Roman" w:hAnsi="Times New Roman" w:cs="Times New Roman"/>
          <w:i/>
          <w:iCs/>
          <w:color w:val="C77DBB"/>
          <w:sz w:val="20"/>
          <w:szCs w:val="20"/>
        </w:rPr>
        <w:t>INFORMATION_MESSAG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boolean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removeAccommodationByI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id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for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Accommodation acc :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f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acc.getAccommodationID() == id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remove(acc)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 tru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Return true if removal was successful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return fals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Return false if no accommodation with that ID was found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>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Accommodation clas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clas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ccommodation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final int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I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Make final if not reassigned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String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double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int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numOfRoom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;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Updated naming to follow convention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rivate boolea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Statu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lastRenderedPageBreak/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Accommodation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accommodationID, String address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doubl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price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numOfRooms,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boolean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vailStatus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ccommodationID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ccommodationID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ddres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ddres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pric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price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numOfRoom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numOfRoom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vailStatu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vailStatu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Getters and Setters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int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AccommodationI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ccommodationID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String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Addres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ddres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Addres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String address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ddres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ddres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double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Pric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pric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Price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doubl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price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price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price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int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getNumOfRoom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() {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Updated naming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numOfRoom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NumOfRoom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int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 xml:space="preserve">numOfRooms) { 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t>// Updated naming</w:t>
      </w:r>
      <w:r w:rsidRPr="00117917">
        <w:rPr>
          <w:rFonts w:ascii="Times New Roman" w:eastAsia="Times New Roman" w:hAnsi="Times New Roman" w:cs="Times New Roman"/>
          <w:color w:val="7A7E85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numOfRoom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numOfRoom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boolean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isAvailStatu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return 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>availStatu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public void </w:t>
      </w:r>
      <w:r w:rsidRPr="00117917">
        <w:rPr>
          <w:rFonts w:ascii="Times New Roman" w:eastAsia="Times New Roman" w:hAnsi="Times New Roman" w:cs="Times New Roman"/>
          <w:color w:val="56A8F5"/>
          <w:sz w:val="20"/>
          <w:szCs w:val="20"/>
        </w:rPr>
        <w:t>setAvailStatu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(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 xml:space="preserve">boolean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availStatus) {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    </w:t>
      </w:r>
      <w:r w:rsidRPr="00117917">
        <w:rPr>
          <w:rFonts w:ascii="Times New Roman" w:eastAsia="Times New Roman" w:hAnsi="Times New Roman" w:cs="Times New Roman"/>
          <w:color w:val="CF8E6D"/>
          <w:sz w:val="20"/>
          <w:szCs w:val="20"/>
        </w:rPr>
        <w:t>this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.</w:t>
      </w:r>
      <w:r w:rsidRPr="00117917">
        <w:rPr>
          <w:rFonts w:ascii="Times New Roman" w:eastAsia="Times New Roman" w:hAnsi="Times New Roman" w:cs="Times New Roman"/>
          <w:color w:val="C77DBB"/>
          <w:sz w:val="20"/>
          <w:szCs w:val="20"/>
        </w:rPr>
        <w:t xml:space="preserve">availStatus 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t>= availStatus;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 xml:space="preserve">    }</w:t>
      </w:r>
      <w:r w:rsidRPr="00117917">
        <w:rPr>
          <w:rFonts w:ascii="Times New Roman" w:eastAsia="Times New Roman" w:hAnsi="Times New Roman" w:cs="Times New Roman"/>
          <w:color w:val="BCBEC4"/>
          <w:sz w:val="20"/>
          <w:szCs w:val="20"/>
        </w:rPr>
        <w:br/>
        <w:t>}</w:t>
      </w:r>
    </w:p>
    <w:p w:rsidR="00117917" w:rsidRPr="00763257" w:rsidRDefault="00117917" w:rsidP="00117917">
      <w:pPr>
        <w:tabs>
          <w:tab w:val="left" w:pos="8445"/>
        </w:tabs>
        <w:rPr>
          <w:rFonts w:ascii="Times New Roman" w:hAnsi="Times New Roman" w:cs="Times New Roman"/>
          <w:sz w:val="32"/>
        </w:rPr>
      </w:pPr>
    </w:p>
    <w:sectPr w:rsidR="00117917" w:rsidRPr="00763257" w:rsidSect="00117917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117917"/>
    <w:rsid w:val="00117917"/>
    <w:rsid w:val="00261B9D"/>
    <w:rsid w:val="002B218B"/>
    <w:rsid w:val="00763257"/>
    <w:rsid w:val="008F01D9"/>
    <w:rsid w:val="0098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91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1B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B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F1FA-B1CE-4412-9F9C-F9804AD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503705</dc:creator>
  <cp:lastModifiedBy>2022503705</cp:lastModifiedBy>
  <cp:revision>6</cp:revision>
  <dcterms:created xsi:type="dcterms:W3CDTF">2024-10-03T09:38:00Z</dcterms:created>
  <dcterms:modified xsi:type="dcterms:W3CDTF">2024-10-03T10:06:00Z</dcterms:modified>
</cp:coreProperties>
</file>